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3B935C96" w:rsidR="5204AFC9" w:rsidRPr="00353CA5" w:rsidRDefault="00825B7E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825B7E">
        <w:rPr>
          <w:rStyle w:val="Heading1Char"/>
          <w:b/>
        </w:rPr>
        <w:t>Executive Assistant</w:t>
      </w:r>
      <w:r>
        <w:t xml:space="preserve"> </w:t>
      </w:r>
      <w:r w:rsidR="00B305AE">
        <w:br/>
      </w:r>
      <w:r w:rsidR="00B305AE">
        <w:br/>
      </w:r>
      <w:r w:rsidRPr="00825B7E">
        <w:rPr>
          <w:rStyle w:val="Heading1Char"/>
        </w:rPr>
        <w:t>Strategy and Insights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Unuhi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rito</w:t>
      </w:r>
      <w:proofErr w:type="spellEnd"/>
      <w:r w:rsidRPr="00FE42E3">
        <w:rPr>
          <w:b/>
          <w:bCs/>
          <w:lang w:eastAsia="en-NZ"/>
        </w:rPr>
        <w:t xml:space="preserve"> o te harakeke</w:t>
      </w:r>
    </w:p>
    <w:p w14:paraId="0DBA135A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Kei </w:t>
      </w:r>
      <w:proofErr w:type="spellStart"/>
      <w:r w:rsidRPr="00FE42E3">
        <w:rPr>
          <w:b/>
          <w:bCs/>
          <w:lang w:eastAsia="en-NZ"/>
        </w:rPr>
        <w:t>h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kōmako</w:t>
      </w:r>
      <w:proofErr w:type="spellEnd"/>
      <w:r w:rsidRPr="00FE42E3">
        <w:rPr>
          <w:b/>
          <w:bCs/>
          <w:lang w:eastAsia="en-NZ"/>
        </w:rPr>
        <w:t xml:space="preserve"> e kō?</w:t>
      </w:r>
    </w:p>
    <w:p w14:paraId="36850EEE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Whakatairangitia, rere ki uta, rere ki </w:t>
      </w:r>
      <w:proofErr w:type="gramStart"/>
      <w:r w:rsidRPr="00FE42E3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Ui </w:t>
      </w:r>
      <w:proofErr w:type="spellStart"/>
      <w:r w:rsidRPr="00FE42E3">
        <w:rPr>
          <w:b/>
          <w:bCs/>
          <w:lang w:eastAsia="en-NZ"/>
        </w:rPr>
        <w:t>mai</w:t>
      </w:r>
      <w:proofErr w:type="spellEnd"/>
      <w:r w:rsidRPr="00FE42E3">
        <w:rPr>
          <w:b/>
          <w:bCs/>
          <w:lang w:eastAsia="en-NZ"/>
        </w:rPr>
        <w:t xml:space="preserve"> ki ahau,</w:t>
      </w:r>
    </w:p>
    <w:p w14:paraId="2A01BA73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 xml:space="preserve">He aha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mea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nui</w:t>
      </w:r>
      <w:proofErr w:type="spellEnd"/>
      <w:r w:rsidRPr="00FE42E3">
        <w:rPr>
          <w:b/>
          <w:bCs/>
          <w:lang w:eastAsia="en-NZ"/>
        </w:rPr>
        <w:t xml:space="preserve"> o </w:t>
      </w:r>
      <w:proofErr w:type="spellStart"/>
      <w:r w:rsidRPr="00FE42E3">
        <w:rPr>
          <w:b/>
          <w:bCs/>
          <w:lang w:eastAsia="en-NZ"/>
        </w:rPr>
        <w:t>te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o</w:t>
      </w:r>
      <w:proofErr w:type="spellEnd"/>
      <w:r w:rsidRPr="00FE42E3">
        <w:rPr>
          <w:b/>
          <w:bCs/>
          <w:lang w:eastAsia="en-NZ"/>
        </w:rPr>
        <w:t>?</w:t>
      </w:r>
    </w:p>
    <w:p w14:paraId="1F5A9928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FE42E3">
        <w:rPr>
          <w:b/>
          <w:bCs/>
          <w:lang w:eastAsia="en-NZ"/>
        </w:rPr>
        <w:t>Māku</w:t>
      </w:r>
      <w:proofErr w:type="spellEnd"/>
      <w:r w:rsidRPr="00FE42E3">
        <w:rPr>
          <w:b/>
          <w:bCs/>
          <w:lang w:eastAsia="en-NZ"/>
        </w:rPr>
        <w:t xml:space="preserve"> e </w:t>
      </w:r>
      <w:proofErr w:type="spellStart"/>
      <w:r w:rsidRPr="00FE42E3">
        <w:rPr>
          <w:b/>
          <w:bCs/>
          <w:lang w:eastAsia="en-NZ"/>
        </w:rPr>
        <w:t>kī</w:t>
      </w:r>
      <w:proofErr w:type="spellEnd"/>
      <w:r w:rsidRPr="00FE42E3">
        <w:rPr>
          <w:b/>
          <w:bCs/>
          <w:lang w:eastAsia="en-NZ"/>
        </w:rPr>
        <w:t xml:space="preserve"> </w:t>
      </w:r>
      <w:proofErr w:type="spellStart"/>
      <w:r w:rsidRPr="00FE42E3">
        <w:rPr>
          <w:b/>
          <w:bCs/>
          <w:lang w:eastAsia="en-NZ"/>
        </w:rPr>
        <w:t>atu</w:t>
      </w:r>
      <w:proofErr w:type="spellEnd"/>
      <w:r w:rsidRPr="00FE42E3">
        <w:rPr>
          <w:b/>
          <w:bCs/>
          <w:lang w:eastAsia="en-NZ"/>
        </w:rPr>
        <w:t>,</w:t>
      </w:r>
    </w:p>
    <w:p w14:paraId="71B26307" w14:textId="77777777" w:rsidR="00353CA5" w:rsidRPr="00FE42E3" w:rsidRDefault="00353CA5" w:rsidP="00353CA5">
      <w:pPr>
        <w:spacing w:after="0"/>
        <w:rPr>
          <w:b/>
          <w:bCs/>
          <w:lang w:eastAsia="en-NZ"/>
        </w:rPr>
      </w:pPr>
      <w:r w:rsidRPr="00FE42E3">
        <w:rPr>
          <w:b/>
          <w:bCs/>
          <w:lang w:eastAsia="en-NZ"/>
        </w:rPr>
        <w:t>He tangata, he tangata, he tangata*</w:t>
      </w:r>
    </w:p>
    <w:p w14:paraId="638DF907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If you remove the central shoot of the </w:t>
      </w:r>
      <w:proofErr w:type="spellStart"/>
      <w:r w:rsidRPr="00FE42E3">
        <w:rPr>
          <w:lang w:eastAsia="en-NZ"/>
        </w:rPr>
        <w:t>flaxbush</w:t>
      </w:r>
      <w:proofErr w:type="spellEnd"/>
    </w:p>
    <w:p w14:paraId="58977A8D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ere will the bellbird find rest?</w:t>
      </w:r>
    </w:p>
    <w:p w14:paraId="46455A79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 xml:space="preserve">Will it fly inland, fly out to sea, or fly </w:t>
      </w:r>
      <w:proofErr w:type="gramStart"/>
      <w:r w:rsidRPr="00FE42E3">
        <w:rPr>
          <w:lang w:eastAsia="en-NZ"/>
        </w:rPr>
        <w:t>aimlessly;</w:t>
      </w:r>
      <w:proofErr w:type="gramEnd"/>
    </w:p>
    <w:p w14:paraId="6DACB95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f you were to ask me,</w:t>
      </w:r>
    </w:p>
    <w:p w14:paraId="164EE8DE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What is the most important thing in the world?</w:t>
      </w:r>
    </w:p>
    <w:p w14:paraId="6C485135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 will tell you,</w:t>
      </w:r>
    </w:p>
    <w:p w14:paraId="2D603FD0" w14:textId="77777777" w:rsidR="00353CA5" w:rsidRPr="00FE42E3" w:rsidRDefault="00353CA5" w:rsidP="00353CA5">
      <w:pPr>
        <w:spacing w:after="0"/>
        <w:rPr>
          <w:lang w:eastAsia="en-NZ"/>
        </w:rPr>
      </w:pPr>
      <w:r w:rsidRPr="00FE42E3">
        <w:rPr>
          <w:lang w:eastAsia="en-NZ"/>
        </w:rPr>
        <w:t>It is people, it is people, it is people</w:t>
      </w:r>
    </w:p>
    <w:p w14:paraId="300CAA33" w14:textId="0C765391" w:rsidR="005C0C81" w:rsidRPr="00FE42E3" w:rsidRDefault="004700FD" w:rsidP="2BB36439">
      <w:pPr>
        <w:rPr>
          <w:b/>
          <w:bCs/>
          <w:lang w:eastAsia="en-NZ"/>
        </w:rPr>
      </w:pPr>
      <w:r w:rsidRPr="00FE42E3">
        <w:rPr>
          <w:lang w:eastAsia="en-NZ"/>
        </w:rPr>
        <w:br/>
      </w:r>
      <w:r w:rsidR="005C0C81" w:rsidRPr="00FE42E3">
        <w:rPr>
          <w:lang w:eastAsia="en-NZ"/>
        </w:rPr>
        <w:t>*</w:t>
      </w:r>
      <w:r w:rsidR="00353CA5" w:rsidRPr="00FE42E3">
        <w:rPr>
          <w:lang w:eastAsia="en-NZ"/>
        </w:rPr>
        <w:t xml:space="preserve"> </w:t>
      </w:r>
      <w:r w:rsidR="005C0C81" w:rsidRPr="00FE42E3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FE42E3" w:rsidRDefault="00241016" w:rsidP="00D3627D">
      <w:pPr>
        <w:pStyle w:val="Heading2"/>
      </w:pPr>
      <w:r w:rsidRPr="00FE42E3">
        <w:lastRenderedPageBreak/>
        <w:t>Position Detail</w:t>
      </w:r>
    </w:p>
    <w:p w14:paraId="62C309B4" w14:textId="77777777" w:rsidR="00241016" w:rsidRPr="00FE42E3" w:rsidRDefault="00241016" w:rsidP="00D3627D">
      <w:pPr>
        <w:pStyle w:val="Heading3"/>
      </w:pPr>
      <w:r w:rsidRPr="00FE42E3">
        <w:t>Overview of position</w:t>
      </w:r>
    </w:p>
    <w:p w14:paraId="4FF40023" w14:textId="421EE4C5" w:rsidR="00825B7E" w:rsidRPr="00825B7E" w:rsidRDefault="00825B7E" w:rsidP="00271138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825B7E">
        <w:rPr>
          <w:rFonts w:eastAsiaTheme="minorEastAsia" w:cstheme="minorBidi"/>
          <w:b w:val="0"/>
          <w:bCs w:val="0"/>
          <w:iCs w:val="0"/>
          <w:color w:val="auto"/>
          <w:sz w:val="22"/>
        </w:rPr>
        <w:t>The Executive Assistant will be an experienced and highly skilled EA who will deliver high quality executive support to the Manager.</w:t>
      </w:r>
    </w:p>
    <w:p w14:paraId="5EB61DDF" w14:textId="77777777" w:rsidR="00825B7E" w:rsidRPr="00825B7E" w:rsidRDefault="00825B7E" w:rsidP="00271138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825B7E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Executive Assistant will be well positioned within their business group and will effectively manage their managers schedule and will perform a wide variety of complex and confidential administrative, secretarial and research functions. </w:t>
      </w:r>
    </w:p>
    <w:p w14:paraId="0BA4E814" w14:textId="77777777" w:rsidR="00825B7E" w:rsidRPr="00825B7E" w:rsidRDefault="00825B7E" w:rsidP="00271138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825B7E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The role also provides crucial support to leadership teams allowing them to focus on strategic and operational priorities, our people, our partners and a delivery model which enables high quality service for our clients.  </w:t>
      </w:r>
    </w:p>
    <w:p w14:paraId="40234BCB" w14:textId="363B37D4" w:rsidR="004700FD" w:rsidRPr="00FE42E3" w:rsidRDefault="00825B7E" w:rsidP="00271138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825B7E">
        <w:rPr>
          <w:rFonts w:eastAsiaTheme="minorEastAsia" w:cstheme="minorBidi"/>
          <w:b w:val="0"/>
          <w:bCs w:val="0"/>
          <w:iCs w:val="0"/>
          <w:color w:val="auto"/>
          <w:sz w:val="22"/>
        </w:rPr>
        <w:t>Duties performed require high trust and confidentiality, initiative, as well as good judgement and an ability to problem solve independently and as a collective.</w:t>
      </w:r>
    </w:p>
    <w:p w14:paraId="2269D850" w14:textId="7391EC4D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Location</w:t>
      </w:r>
    </w:p>
    <w:p w14:paraId="519C42EA" w14:textId="4D146A41" w:rsidR="005C0C81" w:rsidRPr="00FE42E3" w:rsidRDefault="00825B7E" w:rsidP="00D3627D">
      <w:pPr>
        <w:spacing w:line="240" w:lineRule="auto"/>
      </w:pPr>
      <w:r w:rsidRPr="00825B7E">
        <w:t>National Office, Wellington</w:t>
      </w:r>
    </w:p>
    <w:p w14:paraId="72BFDA47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Reports to</w:t>
      </w:r>
    </w:p>
    <w:p w14:paraId="4525DCBD" w14:textId="30E73E6D" w:rsidR="005C0C81" w:rsidRPr="00FE42E3" w:rsidRDefault="00825B7E" w:rsidP="00D3627D">
      <w:pPr>
        <w:spacing w:line="240" w:lineRule="auto"/>
      </w:pPr>
      <w:r w:rsidRPr="00825B7E">
        <w:t>General Manager, Data Strategy and Operational Products</w:t>
      </w:r>
    </w:p>
    <w:p w14:paraId="58921DBE" w14:textId="649D4CCC" w:rsidR="009357ED" w:rsidRPr="00FE42E3" w:rsidRDefault="0077295B" w:rsidP="00D3627D">
      <w:pPr>
        <w:pStyle w:val="Heading3"/>
      </w:pPr>
      <w:r w:rsidRPr="00FE42E3">
        <w:t xml:space="preserve">Key </w:t>
      </w:r>
      <w:r w:rsidR="00CB3BB8" w:rsidRPr="00FE42E3">
        <w:t>R</w:t>
      </w:r>
      <w:r w:rsidR="009357ED" w:rsidRPr="00FE42E3">
        <w:t>esponsibilities</w:t>
      </w:r>
    </w:p>
    <w:p w14:paraId="275F8537" w14:textId="0F3A3E1F" w:rsidR="00825B7E" w:rsidRPr="00271138" w:rsidRDefault="00825B7E" w:rsidP="00271138">
      <w:pPr>
        <w:spacing w:before="240" w:line="240" w:lineRule="auto"/>
        <w:rPr>
          <w:b/>
          <w:bCs/>
          <w:sz w:val="24"/>
          <w:szCs w:val="24"/>
        </w:rPr>
      </w:pPr>
      <w:r w:rsidRPr="00271138">
        <w:rPr>
          <w:b/>
          <w:bCs/>
          <w:sz w:val="24"/>
          <w:szCs w:val="24"/>
        </w:rPr>
        <w:t>Executive support</w:t>
      </w:r>
    </w:p>
    <w:p w14:paraId="1686641A" w14:textId="6D657482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Develop knowledge and understanding of the manager’s/leader’s work commitments and priorities to assist them in meeting their outcomes. This includes identifying emerging issues and bringing this to the Manager’s attention.</w:t>
      </w:r>
    </w:p>
    <w:p w14:paraId="3CBAFA1C" w14:textId="6833A3FF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Manage private and confidential information, situations and issues in a manner that reflects the level and seniority of the environment.   </w:t>
      </w:r>
    </w:p>
    <w:p w14:paraId="6C19D4A4" w14:textId="202768BF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Pro-actively manage diaries, meetings, and logistics effectively and efficiently to allow the Manager to undertake the requirements of their role.</w:t>
      </w:r>
    </w:p>
    <w:p w14:paraId="35FF9AEE" w14:textId="22EA2B93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Manage effective administrative systems and processes and develop new practices as required to enable the business unit to operate more efficiently.</w:t>
      </w:r>
    </w:p>
    <w:p w14:paraId="29E75FF9" w14:textId="0C96651F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Support the investigation and collation of information in response to escalated complaints/issues when requested, so the appropriate resolution can be achieved.</w:t>
      </w:r>
    </w:p>
    <w:p w14:paraId="2C59A02F" w14:textId="00B20B04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Proactively identify and prioritise all matters that require urgent action and gather and present relevant information for the Manager/Leader to evaluate and respond appropriately, ensuring high risk and important issues are effectively flagged and resolved and sensitive information appropriately managed.</w:t>
      </w:r>
    </w:p>
    <w:p w14:paraId="056304EB" w14:textId="495D4722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lastRenderedPageBreak/>
        <w:t>Provide effective diary and email management for the Manager/Leader – plan and optimise their schedule balancing commitments, priorities and conflicting demands. Screen, assess and manage requests of their time using prioritisation methods.</w:t>
      </w:r>
    </w:p>
    <w:p w14:paraId="42C056AE" w14:textId="1A7EC36A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Provide secretariat services to the business unit including the coordination of all aspects of meetings – this includes preparation of agendas and meeting packs, coordination of digital technologies, room or venue bookings, catering, managing scheduling conflicts and minute-taking to ensure the effective operation of meetings.</w:t>
      </w:r>
    </w:p>
    <w:p w14:paraId="67CA2A99" w14:textId="0C1B7335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Manage travel arrangements and logistics to support operational requirements and   reconcile travel reports against travel arrangements to ensure costings are accurate.</w:t>
      </w:r>
    </w:p>
    <w:p w14:paraId="51D1242B" w14:textId="72B2B74F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Broker information between the Manager and their stakeholders to ensure information is disseminated in an appropriate and timely manner.</w:t>
      </w:r>
    </w:p>
    <w:p w14:paraId="5F6577BC" w14:textId="4D2F41CB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Prepare high quality presentations, reports, memos and briefing materials and ensure the Manager/Leader is across the finer details</w:t>
      </w:r>
    </w:p>
    <w:p w14:paraId="52AF59A3" w14:textId="28FBD866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apture and collate feedback and information for the Manager and business unit leadership team as required to identify risks or issues, support operational requirements and inform decision-making.</w:t>
      </w:r>
    </w:p>
    <w:p w14:paraId="2C0EA319" w14:textId="60A977C0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ordinate and operate in the planning and delivery of events and forums to ensure they run smoothly, and objectives and action points are achieved. This includes co-ordinating with suppliers and key stakeholders.</w:t>
      </w:r>
    </w:p>
    <w:p w14:paraId="4893CA9A" w14:textId="6063F184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ct as a central point of contact for the implementation of initiatives by disseminating information, status reporting, and coordinating dates and ensuring the business unit has all the required support available.</w:t>
      </w:r>
    </w:p>
    <w:p w14:paraId="68D04B96" w14:textId="75353CF3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Monitor and update business unit invoices in financial systems and administer asset registers and expense claim forms so the budget manager can authorise payment promptly.</w:t>
      </w:r>
    </w:p>
    <w:p w14:paraId="19F0AAF0" w14:textId="77777777" w:rsidR="00825B7E" w:rsidRPr="00271138" w:rsidRDefault="00825B7E" w:rsidP="00271138">
      <w:pPr>
        <w:spacing w:before="240" w:line="240" w:lineRule="auto"/>
        <w:rPr>
          <w:b/>
          <w:bCs/>
          <w:sz w:val="24"/>
          <w:szCs w:val="24"/>
        </w:rPr>
      </w:pPr>
      <w:r w:rsidRPr="00271138">
        <w:rPr>
          <w:b/>
          <w:bCs/>
          <w:sz w:val="24"/>
          <w:szCs w:val="24"/>
        </w:rPr>
        <w:t>Leadership</w:t>
      </w:r>
    </w:p>
    <w:p w14:paraId="40DA6CD0" w14:textId="50789A0F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 xml:space="preserve">Partner with the Senior EA and the DCE Office to enable them to achieve </w:t>
      </w:r>
      <w:proofErr w:type="gramStart"/>
      <w:r>
        <w:t>their</w:t>
      </w:r>
      <w:proofErr w:type="gramEnd"/>
      <w:r>
        <w:t xml:space="preserve"> </w:t>
      </w:r>
    </w:p>
    <w:p w14:paraId="168D472D" w14:textId="6A9356AB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Demonstrate credibility, integrity and loyalty with colleagues and peers.</w:t>
      </w:r>
    </w:p>
    <w:p w14:paraId="44F03422" w14:textId="3DBB1075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ontribute as member of leadership team for work group and build your capability.</w:t>
      </w:r>
    </w:p>
    <w:p w14:paraId="4E0CCB53" w14:textId="77777777" w:rsidR="00825B7E" w:rsidRPr="00271138" w:rsidRDefault="00825B7E" w:rsidP="00271138">
      <w:pPr>
        <w:spacing w:before="240" w:line="240" w:lineRule="auto"/>
        <w:rPr>
          <w:b/>
          <w:bCs/>
          <w:sz w:val="24"/>
          <w:szCs w:val="24"/>
        </w:rPr>
      </w:pPr>
      <w:r w:rsidRPr="00271138">
        <w:rPr>
          <w:b/>
          <w:bCs/>
          <w:sz w:val="24"/>
          <w:szCs w:val="24"/>
        </w:rPr>
        <w:t>Human Resource support</w:t>
      </w:r>
    </w:p>
    <w:p w14:paraId="5BE11A39" w14:textId="4C733EA1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Support and administer the recruitment process on behalf of the manager to ensure the smooth running of the recruitment, onboarding and offboarding process.</w:t>
      </w:r>
    </w:p>
    <w:p w14:paraId="65B7EC33" w14:textId="7C36966E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rrange for induction of new staff reporting to the Manager and procurement of necessary equipment.</w:t>
      </w:r>
    </w:p>
    <w:p w14:paraId="5BED4528" w14:textId="5535E209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Liaise with People Group to coordinate secondments, allowances and leave to maximise the manager’s time.</w:t>
      </w:r>
    </w:p>
    <w:p w14:paraId="5664D782" w14:textId="77777777" w:rsidR="00271138" w:rsidRDefault="00271138" w:rsidP="00271138">
      <w:pPr>
        <w:pStyle w:val="ListParagraph"/>
        <w:numPr>
          <w:ilvl w:val="0"/>
          <w:numId w:val="0"/>
        </w:numPr>
        <w:spacing w:line="240" w:lineRule="auto"/>
        <w:ind w:left="714"/>
        <w:contextualSpacing w:val="0"/>
      </w:pPr>
    </w:p>
    <w:p w14:paraId="3882E733" w14:textId="0F2D58A7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lastRenderedPageBreak/>
        <w:t>Ensure employee information is stored securely and only disclosed to those with appropriate authority to protect privacy and confidentiality.</w:t>
      </w:r>
    </w:p>
    <w:p w14:paraId="10EC56F0" w14:textId="59AEA8ED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Audit and reconcile employee leave to ensure records are accurate, escalating any leave liability issues.</w:t>
      </w:r>
    </w:p>
    <w:p w14:paraId="55CFECA2" w14:textId="1C937706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Review payroll reports to ensure employee salaries are accurate, escalating any anomalies for resolution.</w:t>
      </w:r>
    </w:p>
    <w:p w14:paraId="24B5EC94" w14:textId="77777777" w:rsidR="00825B7E" w:rsidRPr="00271138" w:rsidRDefault="00825B7E" w:rsidP="00271138">
      <w:pPr>
        <w:spacing w:before="240" w:line="240" w:lineRule="auto"/>
        <w:rPr>
          <w:b/>
          <w:bCs/>
          <w:sz w:val="24"/>
          <w:szCs w:val="24"/>
        </w:rPr>
      </w:pPr>
      <w:r w:rsidRPr="00271138">
        <w:rPr>
          <w:b/>
          <w:bCs/>
          <w:sz w:val="24"/>
          <w:szCs w:val="24"/>
        </w:rPr>
        <w:t>Stakeholder and Relationship Management</w:t>
      </w:r>
    </w:p>
    <w:p w14:paraId="7241A88E" w14:textId="6049DC5F" w:rsid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</w:pPr>
      <w:r>
        <w:t>Cultivate a network of contacts and develop and maintain open communication channels, working collaboratively to facilitate the sharing of information and identify and mitigate risk to enhance the delivery of executive support.</w:t>
      </w:r>
    </w:p>
    <w:p w14:paraId="0F827649" w14:textId="0C981563" w:rsidR="004700FD" w:rsidRPr="00825B7E" w:rsidRDefault="00825B7E" w:rsidP="00271138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  <w:rPr>
          <w:lang w:val="en-US"/>
        </w:rPr>
      </w:pPr>
      <w:r>
        <w:t>Coordinate with and assist other executive support colleagues so that best practice is shared, and overload situations can be managed efficiently.</w:t>
      </w:r>
    </w:p>
    <w:p w14:paraId="0E48B73C" w14:textId="5C1B87F0" w:rsidR="005C0C81" w:rsidRPr="00FE42E3" w:rsidRDefault="005C0C81" w:rsidP="00D3627D">
      <w:pPr>
        <w:pStyle w:val="Heading3"/>
      </w:pPr>
      <w:r w:rsidRPr="00FE42E3">
        <w:t>Additional Responsibilities</w:t>
      </w:r>
    </w:p>
    <w:p w14:paraId="16AA22AF" w14:textId="5E724BB9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 xml:space="preserve">Embedding </w:t>
      </w:r>
      <w:proofErr w:type="spellStart"/>
      <w:r w:rsidRPr="00FE42E3">
        <w:rPr>
          <w:iCs w:val="0"/>
        </w:rPr>
        <w:t>te</w:t>
      </w:r>
      <w:proofErr w:type="spellEnd"/>
      <w:r w:rsidRPr="00FE42E3">
        <w:rPr>
          <w:iCs w:val="0"/>
        </w:rPr>
        <w:t xml:space="preserve"> </w:t>
      </w:r>
      <w:proofErr w:type="spellStart"/>
      <w:r w:rsidRPr="00FE42E3">
        <w:rPr>
          <w:iCs w:val="0"/>
        </w:rPr>
        <w:t>ao</w:t>
      </w:r>
      <w:proofErr w:type="spellEnd"/>
      <w:r w:rsidRPr="00FE42E3">
        <w:rPr>
          <w:iCs w:val="0"/>
        </w:rPr>
        <w:t xml:space="preserve"> Māori </w:t>
      </w:r>
    </w:p>
    <w:p w14:paraId="18015BA8" w14:textId="77777777" w:rsidR="005C0C81" w:rsidRPr="00FE42E3" w:rsidRDefault="005C0C81" w:rsidP="00D3627D">
      <w:pPr>
        <w:pStyle w:val="ListParagraph"/>
        <w:spacing w:line="240" w:lineRule="auto"/>
        <w:ind w:left="714" w:hanging="357"/>
        <w:contextualSpacing w:val="0"/>
      </w:pPr>
      <w:r w:rsidRPr="00FE42E3">
        <w:t xml:space="preserve">Embedding Te Ao Māori (te reo Māori, tikanga, kawa, Te Tiriti o Waitangi) into the way we do things at MSD. </w:t>
      </w:r>
    </w:p>
    <w:p w14:paraId="07260BD5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Building more experience, knowledge, skills, and capabilities to confidently engage with whānau, hapū and iwi.</w:t>
      </w:r>
    </w:p>
    <w:p w14:paraId="59A0AF03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Health, safety, and security</w:t>
      </w:r>
    </w:p>
    <w:p w14:paraId="0466EE9E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Understand and implement your Health, Safety and Security (HSS) accountabilities as outlined in the HSS Accountability Framework.</w:t>
      </w:r>
    </w:p>
    <w:p w14:paraId="40792204" w14:textId="77777777" w:rsidR="00205B82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Ensure you understand, follow, and implement all Health, Safety and Security and wellbeing policies and procedures.</w:t>
      </w:r>
    </w:p>
    <w:p w14:paraId="6468274F" w14:textId="77777777" w:rsidR="005C0C81" w:rsidRPr="00FE42E3" w:rsidRDefault="005C0C81" w:rsidP="00D3627D">
      <w:pPr>
        <w:pStyle w:val="Heading4"/>
        <w:rPr>
          <w:iCs w:val="0"/>
        </w:rPr>
      </w:pPr>
      <w:r w:rsidRPr="00FE42E3">
        <w:rPr>
          <w:iCs w:val="0"/>
        </w:rPr>
        <w:t>Emergency management and business continuity</w:t>
      </w:r>
    </w:p>
    <w:p w14:paraId="0AB8F31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Remain familiar with the relevant provisions of the Emergency Management and Business Continuity Plans that impact your business group/team.</w:t>
      </w:r>
    </w:p>
    <w:p w14:paraId="7451A632" w14:textId="77777777" w:rsidR="005C0C81" w:rsidRPr="00FE42E3" w:rsidRDefault="005C0C81" w:rsidP="00D3627D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FE42E3">
        <w:t>Participate in periodic training, reviews and tests of the established Business Continuity Plans and operating procedures.</w:t>
      </w:r>
    </w:p>
    <w:p w14:paraId="246CE7EB" w14:textId="77777777" w:rsidR="00825B7E" w:rsidRDefault="0077295B" w:rsidP="00271138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5463233C" w14:textId="2C44477D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 xml:space="preserve">Tertiary qualification (desirable) </w:t>
      </w:r>
      <w:proofErr w:type="spellStart"/>
      <w:r>
        <w:t>eg</w:t>
      </w:r>
      <w:proofErr w:type="spellEnd"/>
      <w:r>
        <w:t xml:space="preserve"> Certificate or Diploma in Business Administration or equivalent experience. </w:t>
      </w:r>
    </w:p>
    <w:p w14:paraId="7A4B8976" w14:textId="67D897E2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 xml:space="preserve">Experience providing comprehensive executive support to a senior leader, preferably within a large complex organisation. </w:t>
      </w:r>
    </w:p>
    <w:p w14:paraId="3EE57DD0" w14:textId="7B47AD3D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Excellent written and verbal communication skills with meticulous attention to detail in all aspects of the role.</w:t>
      </w:r>
    </w:p>
    <w:p w14:paraId="0518577A" w14:textId="07CDEBD5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Understanding of the Public Finance Act and experience in financial administration, budgets and invoice/account reconciliation.</w:t>
      </w:r>
    </w:p>
    <w:p w14:paraId="11E09EAB" w14:textId="01DD08CC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lastRenderedPageBreak/>
        <w:t>Advanced skills in prioritising in an often busy and complex environment and applying sound judgement when dealing with competing deadlines.</w:t>
      </w:r>
    </w:p>
    <w:p w14:paraId="7133B433" w14:textId="17A7395A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Advanced planning and organisational skills – the ability to set and manage objectives, deadlines, time, and priorities effectively often within tight timeframes and under pressure.</w:t>
      </w:r>
    </w:p>
    <w:p w14:paraId="6794FD90" w14:textId="054FF0DE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Advanced skills in developing trust and confidence ensuring professionalism and credibility at the executive level and managing confidential and privileged information sensitively.</w:t>
      </w:r>
    </w:p>
    <w:p w14:paraId="59D07306" w14:textId="66D81D7B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 xml:space="preserve">Significant experience developing, managing and improving administration processes and procedures. </w:t>
      </w:r>
    </w:p>
    <w:p w14:paraId="2CD994BB" w14:textId="0BEFF7AA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 xml:space="preserve">Proficient in the use of the Microsoft Office suite and preparing presentation materials. </w:t>
      </w:r>
    </w:p>
    <w:p w14:paraId="322BA4D3" w14:textId="0FFCF187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>
        <w:t>Advanced Situational awareness skills – ability to identify potential risks and issues, evaluate information and apply discretion to make quality judgements, decisions and appropriate responses.</w:t>
      </w:r>
    </w:p>
    <w:p w14:paraId="46B49FF1" w14:textId="42D14C5E" w:rsidR="00825B7E" w:rsidRDefault="00825B7E" w:rsidP="00271138">
      <w:pPr>
        <w:pStyle w:val="ListParagraph"/>
        <w:numPr>
          <w:ilvl w:val="0"/>
          <w:numId w:val="30"/>
        </w:numPr>
        <w:spacing w:line="240" w:lineRule="auto"/>
        <w:ind w:left="714" w:hanging="357"/>
        <w:contextualSpacing w:val="0"/>
      </w:pPr>
      <w:r w:rsidRPr="00825B7E">
        <w:t>Advanced Interpersonal and relationship management skills.</w:t>
      </w:r>
    </w:p>
    <w:p w14:paraId="512882B5" w14:textId="4D369C86" w:rsidR="00205B82" w:rsidRPr="00825B7E" w:rsidRDefault="0077295B" w:rsidP="00271138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825B7E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18A34DCE" w14:textId="58681FC0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>Integrity</w:t>
      </w:r>
      <w:r>
        <w:t xml:space="preserve"> – High level of integrity, diligence, and ability to build trusting relationships. </w:t>
      </w:r>
    </w:p>
    <w:p w14:paraId="4BECA0D1" w14:textId="1852CFF9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>Collaborative</w:t>
      </w:r>
      <w:r>
        <w:t xml:space="preserve"> – Facilitate collaboration and communication, through tools, and behavioural norms to improve the quality and number of collaborative discussions thereby enabling efficient completion of tasks and complex problems to be solved.</w:t>
      </w:r>
    </w:p>
    <w:p w14:paraId="4FE2489E" w14:textId="3C013B5B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>Accountable</w:t>
      </w:r>
      <w:r>
        <w:t xml:space="preserve"> – Delivers on their promises and holds themselves accountable.</w:t>
      </w:r>
    </w:p>
    <w:p w14:paraId="3708B54F" w14:textId="164ED8DE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 xml:space="preserve">Pride in delivering value </w:t>
      </w:r>
      <w:r>
        <w:t>– Take pride in the development and delivery of work towards a shared goal that delivers value to the client.</w:t>
      </w:r>
    </w:p>
    <w:p w14:paraId="64205E5B" w14:textId="69E28913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 xml:space="preserve">Ability to adapt to change </w:t>
      </w:r>
      <w:r>
        <w:t>– Be comfortable with ambiguity, and flexible adapting to changing demands and priorities.</w:t>
      </w:r>
    </w:p>
    <w:p w14:paraId="48D0ADE9" w14:textId="32B1823C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 xml:space="preserve">Engaged </w:t>
      </w:r>
      <w:r>
        <w:t>– Display a genuine interest in your team and their individual requirements around their support, care, and development.</w:t>
      </w:r>
    </w:p>
    <w:p w14:paraId="08ACB038" w14:textId="5EDDF397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 xml:space="preserve">Welcomes and values diversity </w:t>
      </w:r>
      <w:r>
        <w:t xml:space="preserve">– Leads and contributes to an inclusive working environment where differences are acknowledged and respected. </w:t>
      </w:r>
    </w:p>
    <w:p w14:paraId="63F10F63" w14:textId="03D6BFC0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 xml:space="preserve">Effective change agent </w:t>
      </w:r>
      <w:r>
        <w:t>– communicates and manages change well, adaptable.</w:t>
      </w:r>
    </w:p>
    <w:p w14:paraId="2005333A" w14:textId="028B0E9E" w:rsidR="00825B7E" w:rsidRDefault="00825B7E" w:rsidP="00271138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>Authenticity</w:t>
      </w:r>
      <w:r>
        <w:t xml:space="preserve"> – Our people are real, pragmatic and down to earth. We are genuine in our approach, with each other and our clients.</w:t>
      </w:r>
    </w:p>
    <w:p w14:paraId="16237B61" w14:textId="08D9BA85" w:rsidR="00271138" w:rsidRPr="00271138" w:rsidRDefault="00825B7E" w:rsidP="00825B7E">
      <w:pPr>
        <w:pStyle w:val="ListParagraph"/>
        <w:numPr>
          <w:ilvl w:val="0"/>
          <w:numId w:val="31"/>
        </w:numPr>
        <w:spacing w:line="240" w:lineRule="auto"/>
        <w:ind w:left="714" w:hanging="357"/>
        <w:contextualSpacing w:val="0"/>
      </w:pPr>
      <w:r w:rsidRPr="00825B7E">
        <w:rPr>
          <w:b/>
          <w:bCs/>
        </w:rPr>
        <w:t xml:space="preserve">Excellence </w:t>
      </w:r>
      <w:r>
        <w:t xml:space="preserve">in everything we do – all client (external and internal) interactions. </w:t>
      </w:r>
    </w:p>
    <w:p w14:paraId="747380EA" w14:textId="77777777" w:rsidR="00271138" w:rsidRDefault="00271138" w:rsidP="00271138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4DF0C806" w14:textId="77777777" w:rsidR="00271138" w:rsidRDefault="00271138" w:rsidP="00271138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3455BCD9" w14:textId="0E257471" w:rsidR="00205B82" w:rsidRPr="00FE42E3" w:rsidRDefault="0077295B" w:rsidP="00271138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2060"/>
          <w:sz w:val="28"/>
          <w:szCs w:val="26"/>
        </w:rPr>
        <w:lastRenderedPageBreak/>
        <w:t xml:space="preserve">Key Relationships </w:t>
      </w:r>
    </w:p>
    <w:p w14:paraId="4F3E48C6" w14:textId="10C1760F" w:rsidR="0077295B" w:rsidRPr="00FE42E3" w:rsidRDefault="0077295B" w:rsidP="00271138">
      <w:pPr>
        <w:spacing w:before="24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32F8F53E" w14:textId="1816ED1D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 xml:space="preserve">Leadership and Management teams </w:t>
      </w:r>
    </w:p>
    <w:p w14:paraId="13E51422" w14:textId="4293307A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>DCE’s Office</w:t>
      </w:r>
    </w:p>
    <w:p w14:paraId="56421033" w14:textId="23B781FA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 xml:space="preserve">Wider MSD staff and Managers </w:t>
      </w:r>
    </w:p>
    <w:p w14:paraId="3F74690B" w14:textId="52021C80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>Human Resources</w:t>
      </w:r>
    </w:p>
    <w:p w14:paraId="6FEE8FC7" w14:textId="360C3BAF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 xml:space="preserve">Service Delivery </w:t>
      </w:r>
    </w:p>
    <w:p w14:paraId="2E0EBBC2" w14:textId="0E5A729B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>Finance</w:t>
      </w:r>
    </w:p>
    <w:p w14:paraId="0645BBB3" w14:textId="3EEB6978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>National Accounting Centre</w:t>
      </w:r>
    </w:p>
    <w:p w14:paraId="3C3E7AAC" w14:textId="6839ED2B" w:rsid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</w:pPr>
      <w:r>
        <w:t xml:space="preserve">Property Management and Property and Facilities </w:t>
      </w:r>
    </w:p>
    <w:p w14:paraId="2FEF4A5B" w14:textId="3E5FEA61" w:rsidR="0077295B" w:rsidRP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t xml:space="preserve">Other MSD business units </w:t>
      </w:r>
    </w:p>
    <w:p w14:paraId="6035E337" w14:textId="5D269650" w:rsidR="0077295B" w:rsidRPr="00FE42E3" w:rsidRDefault="006C03B8" w:rsidP="00271138">
      <w:pPr>
        <w:spacing w:before="240"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4169D1ED" w14:textId="1C790301" w:rsidR="00271138" w:rsidRP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szCs w:val="26"/>
        </w:rPr>
      </w:pPr>
      <w:r w:rsidRPr="00271138">
        <w:rPr>
          <w:szCs w:val="26"/>
        </w:rPr>
        <w:t>Suppliers, contractors and service providers</w:t>
      </w:r>
    </w:p>
    <w:p w14:paraId="35E38FDA" w14:textId="48CEFCAE" w:rsidR="0077295B" w:rsidRPr="00271138" w:rsidRDefault="00271138" w:rsidP="00271138">
      <w:pPr>
        <w:pStyle w:val="ListParagraph"/>
        <w:numPr>
          <w:ilvl w:val="0"/>
          <w:numId w:val="32"/>
        </w:numPr>
        <w:spacing w:line="240" w:lineRule="auto"/>
        <w:ind w:left="714" w:hanging="357"/>
        <w:contextualSpacing w:val="0"/>
        <w:rPr>
          <w:szCs w:val="26"/>
        </w:rPr>
      </w:pPr>
      <w:r w:rsidRPr="00271138">
        <w:rPr>
          <w:szCs w:val="26"/>
        </w:rPr>
        <w:t xml:space="preserve">Other government agencies </w:t>
      </w:r>
    </w:p>
    <w:p w14:paraId="42DE1EC4" w14:textId="50A4D049" w:rsidR="005C0C81" w:rsidRPr="00FE42E3" w:rsidRDefault="005C0C81" w:rsidP="00D3627D">
      <w:pPr>
        <w:pStyle w:val="Heading3"/>
      </w:pPr>
      <w:r w:rsidRPr="00FE42E3">
        <w:t xml:space="preserve">Delegations </w:t>
      </w:r>
    </w:p>
    <w:p w14:paraId="2778ADB8" w14:textId="52A3F8C2" w:rsidR="005C6B8C" w:rsidRDefault="007D7B1B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42E3">
        <w:br/>
      </w:r>
      <w:r w:rsidR="005C0C81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irect reports </w:t>
      </w:r>
      <w:r w:rsid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</w:t>
      </w:r>
      <w:r w:rsidR="00271138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</w:t>
      </w:r>
      <w:r w:rsidRPr="00FE42E3">
        <w:br/>
      </w:r>
      <w:r w:rsidRPr="00FE42E3">
        <w:br/>
      </w:r>
      <w:r w:rsidR="005C0C81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Security </w:t>
      </w:r>
      <w:r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clearance</w:t>
      </w:r>
      <w:r w:rsid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</w:t>
      </w:r>
      <w:r w:rsidR="00271138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</w:t>
      </w:r>
      <w:r w:rsidRPr="00FE42E3">
        <w:br/>
      </w:r>
      <w:r w:rsidRPr="00FE42E3">
        <w:br/>
      </w:r>
      <w:r w:rsidR="005C0C81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Children’s worker</w:t>
      </w:r>
      <w:r w:rsid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</w:t>
      </w:r>
      <w:r w:rsidR="00271138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</w:t>
      </w:r>
      <w:r w:rsidRPr="00FE42E3">
        <w:br/>
      </w:r>
      <w:r w:rsidRPr="00FE42E3">
        <w:br/>
      </w:r>
      <w:r w:rsidR="005C0C81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Travel</w:t>
      </w:r>
      <w:r w:rsid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</w:t>
      </w:r>
      <w:r w:rsidR="00271138" w:rsidRPr="00271138">
        <w:t xml:space="preserve"> </w:t>
      </w:r>
      <w:r w:rsidR="00271138" w:rsidRPr="00271138">
        <w:rPr>
          <w:rFonts w:eastAsiaTheme="majorEastAsia" w:cstheme="majorBidi"/>
          <w:color w:val="000000" w:themeColor="text1"/>
          <w:sz w:val="24"/>
          <w:szCs w:val="24"/>
        </w:rPr>
        <w:t>Limited ad hoc travel may be required</w:t>
      </w:r>
      <w:r w:rsidRPr="00FE42E3">
        <w:br/>
      </w:r>
      <w:r w:rsidRPr="00FE42E3">
        <w:br/>
      </w:r>
      <w:r w:rsidR="00141ACE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HR </w:t>
      </w:r>
      <w:r w:rsidR="005C6B8C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elegation Level </w:t>
      </w:r>
      <w:r w:rsid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</w:t>
      </w:r>
      <w:r w:rsidR="00271138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ne</w:t>
      </w:r>
      <w:r w:rsidRPr="00FE42E3">
        <w:br/>
      </w:r>
      <w:r w:rsidRPr="00FE42E3">
        <w:br/>
      </w:r>
      <w:r w:rsidR="005C6B8C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Financial Delegation </w:t>
      </w:r>
      <w:r w:rsidR="00A13052">
        <w:rPr>
          <w:rFonts w:eastAsiaTheme="majorEastAsia" w:cstheme="majorBidi"/>
          <w:b/>
          <w:bCs/>
          <w:color w:val="000000" w:themeColor="text1"/>
          <w:sz w:val="24"/>
          <w:szCs w:val="24"/>
        </w:rPr>
        <w:t>L</w:t>
      </w:r>
      <w:r w:rsidR="005C6B8C" w:rsidRP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evel</w:t>
      </w:r>
      <w:r w:rsidR="00FE42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–</w:t>
      </w:r>
      <w:r w:rsidR="00271138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ne</w:t>
      </w:r>
    </w:p>
    <w:p w14:paraId="29AB5DAF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62B7874A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3F661E85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F2A7B48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201D154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6721D628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C3F046C" w14:textId="77777777" w:rsidR="00271138" w:rsidRDefault="00271138" w:rsidP="00D3627D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367F2F9F" w14:textId="77777777" w:rsidR="00271138" w:rsidRPr="00FE42E3" w:rsidRDefault="00271138" w:rsidP="00D3627D"/>
    <w:p w14:paraId="1F366400" w14:textId="4861310A" w:rsidR="005C0C81" w:rsidRPr="00FE42E3" w:rsidRDefault="005C0C81" w:rsidP="00D3627D">
      <w:pPr>
        <w:pStyle w:val="Heading2"/>
      </w:pPr>
      <w:r w:rsidRPr="00FE42E3">
        <w:lastRenderedPageBreak/>
        <w:t>Working in public service</w:t>
      </w:r>
    </w:p>
    <w:p w14:paraId="04A7278D" w14:textId="77777777" w:rsidR="005C0C81" w:rsidRPr="00FE42E3" w:rsidRDefault="005C0C81" w:rsidP="00D3627D">
      <w:r w:rsidRPr="00FE42E3">
        <w:rPr>
          <w:lang w:eastAsia="en-NZ"/>
        </w:rPr>
        <w:t>In the public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FE42E3">
        <w:rPr>
          <w:lang w:val="mi-NZ" w:eastAsia="en-NZ"/>
        </w:rPr>
        <w:t>Māori</w:t>
      </w:r>
      <w:r w:rsidRPr="00FE42E3">
        <w:rPr>
          <w:lang w:eastAsia="en-NZ"/>
        </w:rPr>
        <w:t xml:space="preserve"> under the Treaty of </w:t>
      </w:r>
      <w:r w:rsidRPr="00FE42E3">
        <w:rPr>
          <w:lang w:val="mi-NZ" w:eastAsia="en-NZ"/>
        </w:rPr>
        <w:t>Waitangi</w:t>
      </w:r>
      <w:r w:rsidRPr="00FE42E3">
        <w:rPr>
          <w:lang w:eastAsia="en-NZ"/>
        </w:rPr>
        <w:t>.</w:t>
      </w:r>
      <w:r w:rsidRPr="00FE42E3">
        <w:rPr>
          <w:rFonts w:ascii="Arial" w:hAnsi="Arial"/>
          <w:lang w:eastAsia="en-NZ"/>
        </w:rPr>
        <w:t> </w:t>
      </w:r>
      <w:r w:rsidRPr="00FE42E3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FE42E3">
        <w:t>potential and aspirations.</w:t>
      </w:r>
    </w:p>
    <w:p w14:paraId="1BA4FC08" w14:textId="77777777" w:rsidR="00CB3BB8" w:rsidRPr="00FE42E3" w:rsidRDefault="005C0C81" w:rsidP="00D3627D">
      <w:r w:rsidRPr="00FE42E3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 matua o te ratonga tūmatanui i roto i ā mātou mahi. </w:t>
      </w:r>
    </w:p>
    <w:sectPr w:rsidR="00CB3BB8" w:rsidRPr="00FE42E3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BDFB" w14:textId="77777777" w:rsidR="00C31EDC" w:rsidRDefault="00C31EDC" w:rsidP="00336686">
      <w:r>
        <w:separator/>
      </w:r>
    </w:p>
  </w:endnote>
  <w:endnote w:type="continuationSeparator" w:id="0">
    <w:p w14:paraId="2E818992" w14:textId="77777777" w:rsidR="00C31EDC" w:rsidRDefault="00C31EDC" w:rsidP="00336686">
      <w:r>
        <w:continuationSeparator/>
      </w:r>
    </w:p>
  </w:endnote>
  <w:endnote w:type="continuationNotice" w:id="1">
    <w:p w14:paraId="798F9FEF" w14:textId="77777777" w:rsidR="00C31EDC" w:rsidRDefault="00C31ED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7470EB77" w:rsidR="00C7317E" w:rsidRPr="008A00F5" w:rsidRDefault="00271138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825B7E" w:rsidRPr="00825B7E">
          <w:rPr>
            <w:sz w:val="20"/>
            <w:szCs w:val="20"/>
          </w:rPr>
          <w:t>Executive Assistant</w:t>
        </w:r>
        <w:r w:rsidR="00825B7E" w:rsidRPr="00825B7E">
          <w:rPr>
            <w:sz w:val="20"/>
            <w:szCs w:val="20"/>
          </w:rPr>
          <w:t xml:space="preserve"> </w:t>
        </w:r>
        <w:r w:rsidR="005C0C81" w:rsidRPr="00825B7E">
          <w:rPr>
            <w:sz w:val="20"/>
            <w:szCs w:val="20"/>
          </w:rPr>
          <w:t xml:space="preserve">– </w:t>
        </w:r>
        <w:r w:rsidR="00825B7E" w:rsidRPr="00825B7E">
          <w:rPr>
            <w:sz w:val="20"/>
            <w:szCs w:val="20"/>
          </w:rPr>
          <w:t>Band 5</w:t>
        </w:r>
        <w:r w:rsidR="005C0C81" w:rsidRPr="00825B7E">
          <w:rPr>
            <w:sz w:val="20"/>
            <w:szCs w:val="20"/>
          </w:rPr>
          <w:t xml:space="preserve"> – </w:t>
        </w:r>
        <w:r w:rsidR="00825B7E" w:rsidRPr="00825B7E">
          <w:rPr>
            <w:sz w:val="20"/>
            <w:szCs w:val="20"/>
          </w:rPr>
          <w:t>December 2024</w:t>
        </w:r>
      </w:sdtContent>
    </w:sdt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FD02" w14:textId="77777777" w:rsidR="00C31EDC" w:rsidRDefault="00C31EDC" w:rsidP="00336686">
      <w:r>
        <w:separator/>
      </w:r>
    </w:p>
  </w:footnote>
  <w:footnote w:type="continuationSeparator" w:id="0">
    <w:p w14:paraId="0E9EF4E4" w14:textId="77777777" w:rsidR="00C31EDC" w:rsidRDefault="00C31EDC" w:rsidP="00336686">
      <w:r>
        <w:continuationSeparator/>
      </w:r>
    </w:p>
  </w:footnote>
  <w:footnote w:type="continuationNotice" w:id="1">
    <w:p w14:paraId="53AB1D7C" w14:textId="77777777" w:rsidR="00C31EDC" w:rsidRDefault="00C31ED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271138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1B64963"/>
    <w:multiLevelType w:val="hybridMultilevel"/>
    <w:tmpl w:val="19285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DF35808"/>
    <w:multiLevelType w:val="hybridMultilevel"/>
    <w:tmpl w:val="0A7CA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97FD2"/>
    <w:multiLevelType w:val="hybridMultilevel"/>
    <w:tmpl w:val="E822D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2E86D84"/>
    <w:multiLevelType w:val="hybridMultilevel"/>
    <w:tmpl w:val="6E7AB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6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5"/>
  </w:num>
  <w:num w:numId="5" w16cid:durableId="1341010801">
    <w:abstractNumId w:val="16"/>
  </w:num>
  <w:num w:numId="6" w16cid:durableId="1864854123">
    <w:abstractNumId w:val="17"/>
  </w:num>
  <w:num w:numId="7" w16cid:durableId="1146584851">
    <w:abstractNumId w:val="27"/>
  </w:num>
  <w:num w:numId="8" w16cid:durableId="1671786130">
    <w:abstractNumId w:val="9"/>
  </w:num>
  <w:num w:numId="9" w16cid:durableId="2140149030">
    <w:abstractNumId w:val="15"/>
  </w:num>
  <w:num w:numId="10" w16cid:durableId="136529671">
    <w:abstractNumId w:val="24"/>
  </w:num>
  <w:num w:numId="11" w16cid:durableId="1102068592">
    <w:abstractNumId w:val="18"/>
  </w:num>
  <w:num w:numId="12" w16cid:durableId="1011878886">
    <w:abstractNumId w:val="19"/>
  </w:num>
  <w:num w:numId="13" w16cid:durableId="1999267206">
    <w:abstractNumId w:val="28"/>
  </w:num>
  <w:num w:numId="14" w16cid:durableId="1394620197">
    <w:abstractNumId w:val="10"/>
  </w:num>
  <w:num w:numId="15" w16cid:durableId="2023244101">
    <w:abstractNumId w:val="7"/>
  </w:num>
  <w:num w:numId="16" w16cid:durableId="421686626">
    <w:abstractNumId w:val="2"/>
  </w:num>
  <w:num w:numId="17" w16cid:durableId="1274364210">
    <w:abstractNumId w:val="13"/>
  </w:num>
  <w:num w:numId="18" w16cid:durableId="977149842">
    <w:abstractNumId w:val="4"/>
  </w:num>
  <w:num w:numId="19" w16cid:durableId="1270048622">
    <w:abstractNumId w:val="22"/>
  </w:num>
  <w:num w:numId="20" w16cid:durableId="1437407180">
    <w:abstractNumId w:val="11"/>
  </w:num>
  <w:num w:numId="21" w16cid:durableId="56637716">
    <w:abstractNumId w:val="25"/>
  </w:num>
  <w:num w:numId="22" w16cid:durableId="1259213211">
    <w:abstractNumId w:val="8"/>
  </w:num>
  <w:num w:numId="23" w16cid:durableId="368457051">
    <w:abstractNumId w:val="12"/>
  </w:num>
  <w:num w:numId="24" w16cid:durableId="1076123646">
    <w:abstractNumId w:val="20"/>
  </w:num>
  <w:num w:numId="25" w16cid:durableId="651564553">
    <w:abstractNumId w:val="26"/>
  </w:num>
  <w:num w:numId="26" w16cid:durableId="1860586675">
    <w:abstractNumId w:val="8"/>
  </w:num>
  <w:num w:numId="27" w16cid:durableId="547885364">
    <w:abstractNumId w:val="8"/>
  </w:num>
  <w:num w:numId="28" w16cid:durableId="1381632945">
    <w:abstractNumId w:val="8"/>
  </w:num>
  <w:num w:numId="29" w16cid:durableId="600915327">
    <w:abstractNumId w:val="23"/>
  </w:num>
  <w:num w:numId="30" w16cid:durableId="1512721310">
    <w:abstractNumId w:val="14"/>
  </w:num>
  <w:num w:numId="31" w16cid:durableId="769080550">
    <w:abstractNumId w:val="3"/>
  </w:num>
  <w:num w:numId="32" w16cid:durableId="9397207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138"/>
    <w:rsid w:val="0027186A"/>
    <w:rsid w:val="0029741C"/>
    <w:rsid w:val="002A07F6"/>
    <w:rsid w:val="002A539F"/>
    <w:rsid w:val="002A6600"/>
    <w:rsid w:val="002A673A"/>
    <w:rsid w:val="002B021B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A6B6A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25B7E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3052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3627D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D2534"/>
    <w:rsid w:val="00FE1317"/>
    <w:rsid w:val="00FE42E3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yla Redden</cp:lastModifiedBy>
  <cp:revision>11</cp:revision>
  <cp:lastPrinted>2025-09-12T22:32:00Z</cp:lastPrinted>
  <dcterms:created xsi:type="dcterms:W3CDTF">2026-01-19T21:19:00Z</dcterms:created>
  <dcterms:modified xsi:type="dcterms:W3CDTF">2026-04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